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DC" w:rsidRPr="00FE1E92" w:rsidRDefault="008E75DC" w:rsidP="008E75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E9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13401" w:rsidRDefault="008E75DC" w:rsidP="008E75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492">
        <w:rPr>
          <w:rFonts w:ascii="Times New Roman" w:hAnsi="Times New Roman" w:cs="Times New Roman"/>
          <w:b/>
          <w:sz w:val="28"/>
          <w:szCs w:val="28"/>
        </w:rPr>
        <w:t>«</w:t>
      </w:r>
      <w:r w:rsidR="00791456">
        <w:rPr>
          <w:rFonts w:ascii="Times New Roman" w:hAnsi="Times New Roman" w:cs="Times New Roman"/>
          <w:b/>
          <w:sz w:val="28"/>
          <w:szCs w:val="28"/>
        </w:rPr>
        <w:t>Мы вместе</w:t>
      </w:r>
      <w:r w:rsidRPr="00BC0492">
        <w:rPr>
          <w:rFonts w:ascii="Times New Roman" w:hAnsi="Times New Roman" w:cs="Times New Roman"/>
          <w:b/>
          <w:sz w:val="28"/>
          <w:szCs w:val="28"/>
        </w:rPr>
        <w:t>»</w:t>
      </w:r>
    </w:p>
    <w:p w:rsidR="00791456" w:rsidRPr="00BC0492" w:rsidRDefault="00791456" w:rsidP="008E75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йловский район</w:t>
      </w:r>
    </w:p>
    <w:p w:rsidR="0082490A" w:rsidRPr="00FE1E92" w:rsidRDefault="0082490A" w:rsidP="0082490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44ECE" w:rsidRDefault="0082490A" w:rsidP="009756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82490A">
        <w:rPr>
          <w:rFonts w:ascii="Times New Roman" w:hAnsi="Times New Roman" w:cs="Times New Roman"/>
          <w:b/>
          <w:sz w:val="28"/>
          <w:szCs w:val="28"/>
        </w:rPr>
        <w:t>:</w:t>
      </w:r>
      <w:r w:rsidR="00311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90A">
        <w:rPr>
          <w:rFonts w:ascii="Times New Roman" w:hAnsi="Times New Roman" w:cs="Times New Roman"/>
          <w:sz w:val="28"/>
          <w:szCs w:val="28"/>
        </w:rPr>
        <w:t>Показать ресурсы и  возможности дополнительного образования</w:t>
      </w:r>
      <w:r w:rsidR="00D44ECE">
        <w:rPr>
          <w:rFonts w:ascii="Times New Roman" w:hAnsi="Times New Roman" w:cs="Times New Roman"/>
          <w:sz w:val="28"/>
          <w:szCs w:val="28"/>
        </w:rPr>
        <w:t xml:space="preserve"> и воспитания  детей </w:t>
      </w:r>
      <w:r w:rsidR="00D65B11">
        <w:rPr>
          <w:rFonts w:ascii="Times New Roman" w:hAnsi="Times New Roman" w:cs="Times New Roman"/>
          <w:sz w:val="28"/>
          <w:szCs w:val="28"/>
        </w:rPr>
        <w:t>в образовательных</w:t>
      </w:r>
      <w:r w:rsidR="00311B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65B11">
        <w:rPr>
          <w:rFonts w:ascii="Times New Roman" w:hAnsi="Times New Roman" w:cs="Times New Roman"/>
          <w:sz w:val="28"/>
          <w:szCs w:val="28"/>
        </w:rPr>
        <w:t>учреждениях района</w:t>
      </w:r>
      <w:r w:rsidR="00E401D3">
        <w:rPr>
          <w:rFonts w:ascii="Times New Roman" w:hAnsi="Times New Roman" w:cs="Times New Roman"/>
          <w:sz w:val="28"/>
          <w:szCs w:val="28"/>
        </w:rPr>
        <w:t xml:space="preserve">; </w:t>
      </w:r>
      <w:r w:rsidR="00D44ECE">
        <w:rPr>
          <w:rFonts w:ascii="Times New Roman" w:hAnsi="Times New Roman" w:cs="Times New Roman"/>
          <w:sz w:val="28"/>
          <w:szCs w:val="28"/>
        </w:rPr>
        <w:t>привлечь внимание общественности, родителей, детей</w:t>
      </w:r>
      <w:r w:rsidR="00311BDB">
        <w:rPr>
          <w:rFonts w:ascii="Times New Roman" w:hAnsi="Times New Roman" w:cs="Times New Roman"/>
          <w:sz w:val="28"/>
          <w:szCs w:val="28"/>
        </w:rPr>
        <w:t xml:space="preserve"> </w:t>
      </w:r>
      <w:r w:rsidR="00E401D3">
        <w:rPr>
          <w:rFonts w:ascii="Times New Roman" w:hAnsi="Times New Roman" w:cs="Times New Roman"/>
          <w:sz w:val="28"/>
          <w:szCs w:val="28"/>
        </w:rPr>
        <w:t>к формированию позитивного            отношения к занятиям по дополнительным образовательным программам</w:t>
      </w:r>
    </w:p>
    <w:p w:rsidR="00D65B11" w:rsidRDefault="00D65B11" w:rsidP="009756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ECE" w:rsidRDefault="005B7696" w:rsidP="009756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r w:rsidRPr="005B7696">
        <w:rPr>
          <w:rFonts w:ascii="Times New Roman" w:hAnsi="Times New Roman" w:cs="Times New Roman"/>
          <w:sz w:val="28"/>
          <w:szCs w:val="28"/>
        </w:rPr>
        <w:t xml:space="preserve">1. </w:t>
      </w:r>
      <w:r w:rsidR="00D44ECE">
        <w:rPr>
          <w:rFonts w:ascii="Times New Roman" w:hAnsi="Times New Roman" w:cs="Times New Roman"/>
          <w:sz w:val="28"/>
          <w:szCs w:val="28"/>
        </w:rPr>
        <w:t xml:space="preserve">Организовать в </w:t>
      </w:r>
      <w:r w:rsidR="00791456">
        <w:rPr>
          <w:rFonts w:ascii="Times New Roman" w:hAnsi="Times New Roman" w:cs="Times New Roman"/>
          <w:sz w:val="28"/>
          <w:szCs w:val="28"/>
        </w:rPr>
        <w:t xml:space="preserve">выходные </w:t>
      </w:r>
      <w:r w:rsidR="00D44ECE">
        <w:rPr>
          <w:rFonts w:ascii="Times New Roman" w:hAnsi="Times New Roman" w:cs="Times New Roman"/>
          <w:sz w:val="28"/>
          <w:szCs w:val="28"/>
        </w:rPr>
        <w:t xml:space="preserve"> дн</w:t>
      </w:r>
      <w:r w:rsidR="00791456">
        <w:rPr>
          <w:rFonts w:ascii="Times New Roman" w:hAnsi="Times New Roman" w:cs="Times New Roman"/>
          <w:sz w:val="28"/>
          <w:szCs w:val="28"/>
        </w:rPr>
        <w:t>и</w:t>
      </w:r>
      <w:r w:rsidR="00D44ECE">
        <w:rPr>
          <w:rFonts w:ascii="Times New Roman" w:hAnsi="Times New Roman" w:cs="Times New Roman"/>
          <w:sz w:val="28"/>
          <w:szCs w:val="28"/>
        </w:rPr>
        <w:t xml:space="preserve"> в каждом  образовательном учреждении</w:t>
      </w:r>
      <w:r w:rsidR="00791456">
        <w:rPr>
          <w:rFonts w:ascii="Times New Roman" w:hAnsi="Times New Roman" w:cs="Times New Roman"/>
          <w:sz w:val="28"/>
          <w:szCs w:val="28"/>
        </w:rPr>
        <w:t xml:space="preserve"> </w:t>
      </w:r>
      <w:r w:rsidR="00D44ECE">
        <w:rPr>
          <w:rFonts w:ascii="Times New Roman" w:hAnsi="Times New Roman" w:cs="Times New Roman"/>
          <w:sz w:val="28"/>
          <w:szCs w:val="28"/>
        </w:rPr>
        <w:t>проведение  концертных, познавательно-игровых   мероприятий, семейных досуговых праздников, мастер-классов, творческих мастерских, спортивных праздников,  презентаций и т.д</w:t>
      </w:r>
      <w:r w:rsidR="00E401D3">
        <w:rPr>
          <w:rFonts w:ascii="Times New Roman" w:hAnsi="Times New Roman" w:cs="Times New Roman"/>
          <w:sz w:val="28"/>
          <w:szCs w:val="28"/>
        </w:rPr>
        <w:t>.</w:t>
      </w:r>
    </w:p>
    <w:p w:rsidR="005B7696" w:rsidRDefault="00E401D3" w:rsidP="009756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2. Привлечь к проведению </w:t>
      </w:r>
      <w:r w:rsidR="0079145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05533">
        <w:rPr>
          <w:rFonts w:ascii="Times New Roman" w:hAnsi="Times New Roman" w:cs="Times New Roman"/>
          <w:sz w:val="28"/>
          <w:szCs w:val="28"/>
        </w:rPr>
        <w:t xml:space="preserve">   родителей, общественность.</w:t>
      </w:r>
    </w:p>
    <w:p w:rsidR="00E05533" w:rsidRDefault="00E05533" w:rsidP="009756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3. Увеличить охват детей </w:t>
      </w:r>
      <w:r w:rsidR="00FE1E92">
        <w:rPr>
          <w:rFonts w:ascii="Times New Roman" w:hAnsi="Times New Roman" w:cs="Times New Roman"/>
          <w:sz w:val="28"/>
          <w:szCs w:val="28"/>
        </w:rPr>
        <w:t>услугами дополнительного образования.</w:t>
      </w:r>
    </w:p>
    <w:p w:rsidR="00D65B11" w:rsidRDefault="00D65B11" w:rsidP="009756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5533" w:rsidRDefault="005B7696" w:rsidP="009756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7696">
        <w:rPr>
          <w:rFonts w:ascii="Times New Roman" w:hAnsi="Times New Roman" w:cs="Times New Roman"/>
          <w:b/>
          <w:sz w:val="28"/>
          <w:szCs w:val="28"/>
        </w:rPr>
        <w:t>Планируемые ре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5B7696">
        <w:rPr>
          <w:rFonts w:ascii="Times New Roman" w:hAnsi="Times New Roman" w:cs="Times New Roman"/>
          <w:b/>
          <w:sz w:val="28"/>
          <w:szCs w:val="28"/>
        </w:rPr>
        <w:t>ультаты:</w:t>
      </w:r>
      <w:r w:rsidR="00311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ECE" w:rsidRPr="0082490A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E05533">
        <w:rPr>
          <w:rFonts w:ascii="Times New Roman" w:hAnsi="Times New Roman" w:cs="Times New Roman"/>
          <w:sz w:val="28"/>
          <w:szCs w:val="28"/>
        </w:rPr>
        <w:t>до  7</w:t>
      </w:r>
      <w:r w:rsidR="00791456">
        <w:rPr>
          <w:rFonts w:ascii="Times New Roman" w:hAnsi="Times New Roman" w:cs="Times New Roman"/>
          <w:sz w:val="28"/>
          <w:szCs w:val="28"/>
        </w:rPr>
        <w:t>5</w:t>
      </w:r>
      <w:r w:rsidR="00E05533">
        <w:rPr>
          <w:rFonts w:ascii="Times New Roman" w:hAnsi="Times New Roman" w:cs="Times New Roman"/>
          <w:sz w:val="28"/>
          <w:szCs w:val="28"/>
        </w:rPr>
        <w:t xml:space="preserve"> %  детей в возрасте от 5 до 18 лет, занимающихся  по </w:t>
      </w:r>
      <w:proofErr w:type="gramStart"/>
      <w:r w:rsidR="00E05533">
        <w:rPr>
          <w:rFonts w:ascii="Times New Roman" w:hAnsi="Times New Roman" w:cs="Times New Roman"/>
          <w:sz w:val="28"/>
          <w:szCs w:val="28"/>
        </w:rPr>
        <w:t>дополнительным</w:t>
      </w:r>
      <w:proofErr w:type="gramEnd"/>
    </w:p>
    <w:p w:rsidR="005B7696" w:rsidRDefault="00E05533" w:rsidP="009756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</w:p>
    <w:p w:rsidR="00791456" w:rsidRDefault="00791456" w:rsidP="009756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696" w:rsidRPr="005B7696" w:rsidRDefault="005B7696" w:rsidP="009756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 w:rsidRPr="005B7696">
        <w:rPr>
          <w:rFonts w:ascii="Times New Roman" w:hAnsi="Times New Roman" w:cs="Times New Roman"/>
          <w:b/>
          <w:sz w:val="28"/>
          <w:szCs w:val="28"/>
        </w:rPr>
        <w:t>:</w:t>
      </w:r>
      <w:r w:rsidR="0079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456">
        <w:rPr>
          <w:rFonts w:ascii="Times New Roman" w:hAnsi="Times New Roman" w:cs="Times New Roman"/>
          <w:sz w:val="28"/>
          <w:szCs w:val="28"/>
        </w:rPr>
        <w:t>20.01.</w:t>
      </w:r>
      <w:r w:rsidRPr="005B7696">
        <w:rPr>
          <w:rFonts w:ascii="Times New Roman" w:hAnsi="Times New Roman" w:cs="Times New Roman"/>
          <w:sz w:val="28"/>
          <w:szCs w:val="28"/>
        </w:rPr>
        <w:t>2018</w:t>
      </w:r>
      <w:r w:rsidR="000A60F2">
        <w:rPr>
          <w:rFonts w:ascii="Times New Roman" w:hAnsi="Times New Roman" w:cs="Times New Roman"/>
          <w:sz w:val="28"/>
          <w:szCs w:val="28"/>
        </w:rPr>
        <w:t xml:space="preserve"> - </w:t>
      </w:r>
      <w:r w:rsidR="00791456">
        <w:rPr>
          <w:rFonts w:ascii="Times New Roman" w:hAnsi="Times New Roman" w:cs="Times New Roman"/>
          <w:sz w:val="28"/>
          <w:szCs w:val="28"/>
        </w:rPr>
        <w:t>20.05.</w:t>
      </w:r>
      <w:r w:rsidRPr="005B7696">
        <w:rPr>
          <w:rFonts w:ascii="Times New Roman" w:hAnsi="Times New Roman" w:cs="Times New Roman"/>
          <w:sz w:val="28"/>
          <w:szCs w:val="28"/>
        </w:rPr>
        <w:t>2018</w:t>
      </w:r>
    </w:p>
    <w:p w:rsidR="005B7696" w:rsidRDefault="005B7696" w:rsidP="009756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5B7696">
        <w:rPr>
          <w:rFonts w:ascii="Times New Roman" w:hAnsi="Times New Roman" w:cs="Times New Roman"/>
          <w:sz w:val="28"/>
          <w:szCs w:val="28"/>
        </w:rPr>
        <w:t>все образовательные учреждения района</w:t>
      </w:r>
      <w:r w:rsidR="00791456">
        <w:rPr>
          <w:rFonts w:ascii="Times New Roman" w:hAnsi="Times New Roman" w:cs="Times New Roman"/>
          <w:sz w:val="28"/>
          <w:szCs w:val="28"/>
        </w:rPr>
        <w:t>, обучающиеся, родители, педагоги, представители общественности.</w:t>
      </w:r>
    </w:p>
    <w:p w:rsidR="00FE1E92" w:rsidRDefault="00FE1E92" w:rsidP="00FE1E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E92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p w:rsidR="00155CB6" w:rsidRPr="00DE1BCC" w:rsidRDefault="00155CB6" w:rsidP="00FE1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1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5254"/>
        <w:gridCol w:w="209"/>
        <w:gridCol w:w="1945"/>
        <w:gridCol w:w="4728"/>
        <w:gridCol w:w="2051"/>
      </w:tblGrid>
      <w:tr w:rsidR="0061452F" w:rsidTr="00975658">
        <w:trPr>
          <w:trHeight w:val="89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56" w:rsidRDefault="00791456" w:rsidP="00614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56" w:rsidRPr="00BC0492" w:rsidRDefault="00791456" w:rsidP="00614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0492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  <w:p w:rsidR="00791456" w:rsidRPr="00BC0492" w:rsidRDefault="00791456" w:rsidP="00614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0492">
              <w:rPr>
                <w:rFonts w:ascii="Times New Roman" w:hAnsi="Times New Roman" w:cs="Times New Roman"/>
                <w:sz w:val="27"/>
                <w:szCs w:val="27"/>
              </w:rPr>
              <w:t>мероприяти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56" w:rsidRPr="00BC0492" w:rsidRDefault="00791456" w:rsidP="00614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0492">
              <w:rPr>
                <w:rFonts w:ascii="Times New Roman" w:hAnsi="Times New Roman" w:cs="Times New Roman"/>
                <w:sz w:val="27"/>
                <w:szCs w:val="27"/>
              </w:rPr>
              <w:t xml:space="preserve">Срок </w:t>
            </w:r>
          </w:p>
          <w:p w:rsidR="00791456" w:rsidRPr="00BC0492" w:rsidRDefault="00791456" w:rsidP="00614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0492">
              <w:rPr>
                <w:rFonts w:ascii="Times New Roman" w:hAnsi="Times New Roman" w:cs="Times New Roman"/>
                <w:sz w:val="27"/>
                <w:szCs w:val="27"/>
              </w:rPr>
              <w:t>реализации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56" w:rsidRPr="00BC0492" w:rsidRDefault="00791456" w:rsidP="00614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0492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е </w:t>
            </w:r>
          </w:p>
          <w:p w:rsidR="00791456" w:rsidRPr="00BC0492" w:rsidRDefault="00791456" w:rsidP="00614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0492">
              <w:rPr>
                <w:rFonts w:ascii="Times New Roman" w:hAnsi="Times New Roman" w:cs="Times New Roman"/>
                <w:sz w:val="27"/>
                <w:szCs w:val="27"/>
              </w:rPr>
              <w:t>исполнител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56" w:rsidRPr="00BC0492" w:rsidRDefault="00791456" w:rsidP="0061452F">
            <w:pPr>
              <w:spacing w:after="20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астники</w:t>
            </w:r>
          </w:p>
        </w:tc>
      </w:tr>
      <w:tr w:rsidR="0061452F" w:rsidTr="00975658">
        <w:trPr>
          <w:trHeight w:val="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56" w:rsidRDefault="00791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56" w:rsidRPr="00BC0492" w:rsidRDefault="00791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049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56" w:rsidRPr="00BC0492" w:rsidRDefault="00791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049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56" w:rsidRPr="00BC0492" w:rsidRDefault="00791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C049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56" w:rsidRPr="00BC0492" w:rsidRDefault="00791456" w:rsidP="00791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1452F" w:rsidTr="00975658">
        <w:trPr>
          <w:trHeight w:val="65"/>
        </w:trPr>
        <w:tc>
          <w:tcPr>
            <w:tcW w:w="4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56" w:rsidRPr="000A60F2" w:rsidRDefault="00791456" w:rsidP="00155CB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ru-RU"/>
              </w:rPr>
            </w:pPr>
            <w:r w:rsidRPr="000A60F2">
              <w:rPr>
                <w:rFonts w:ascii="Times New Roman" w:hAnsi="Times New Roman" w:cs="Times New Roman"/>
                <w:b/>
                <w:sz w:val="27"/>
                <w:szCs w:val="27"/>
              </w:rPr>
              <w:t>Организационное и информационно-аналитическое обеспечение реализации проект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56" w:rsidRPr="00791456" w:rsidRDefault="00791456" w:rsidP="00791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1452F" w:rsidTr="00975658">
        <w:trPr>
          <w:trHeight w:val="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975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бочей группы по вопросам  реализации проекта: обсуждение и </w:t>
            </w:r>
            <w:r w:rsidRPr="00614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е плана мероприят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0.01.2018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6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Т.И. Ненашева, заместитель главы по социальным вопросам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, родители, </w:t>
            </w:r>
            <w:r w:rsidRPr="00614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  <w:tr w:rsidR="0061452F" w:rsidTr="00975658">
        <w:trPr>
          <w:trHeight w:val="4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975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о проекте в информационно-коммуникационной сети «Интернет», в газете «Михайловский Вестник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До 01.02.2018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6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, ведущий специалист отдела образования администрации Михайловского райо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 педагоги</w:t>
            </w:r>
          </w:p>
        </w:tc>
      </w:tr>
      <w:tr w:rsidR="0061452F" w:rsidTr="00975658">
        <w:trPr>
          <w:trHeight w:val="52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9756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Ежемесячный отчет по реализации мероприятий проект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6145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до 01.03.2018,</w:t>
            </w:r>
          </w:p>
          <w:p w:rsidR="000A60F2" w:rsidRPr="0061452F" w:rsidRDefault="000A60F2" w:rsidP="006145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до 01.04.2018,</w:t>
            </w:r>
          </w:p>
          <w:p w:rsidR="000A60F2" w:rsidRPr="0061452F" w:rsidRDefault="000A60F2" w:rsidP="006145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 xml:space="preserve">до 01.05.2018 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6145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и руководителей по воспитательной работе образовательных учреждений райо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 педагоги</w:t>
            </w:r>
          </w:p>
        </w:tc>
      </w:tr>
      <w:tr w:rsidR="0061452F" w:rsidTr="00975658">
        <w:trPr>
          <w:trHeight w:val="86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975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реализации проекта (представление презентаций, мониторинг занимающихся доп. образованием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до 15.05.2018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614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Кирносенко</w:t>
            </w:r>
            <w:proofErr w:type="spellEnd"/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, ведущий специалист отдела образования администрации Михайловского райо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 педагоги</w:t>
            </w:r>
          </w:p>
        </w:tc>
      </w:tr>
      <w:tr w:rsidR="0061452F" w:rsidTr="00975658">
        <w:trPr>
          <w:trHeight w:val="174"/>
        </w:trPr>
        <w:tc>
          <w:tcPr>
            <w:tcW w:w="4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56" w:rsidRPr="0061452F" w:rsidRDefault="00791456" w:rsidP="00975658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 мероприятий проект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56" w:rsidRPr="0061452F" w:rsidRDefault="00791456" w:rsidP="006145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52F" w:rsidRPr="00BC0492" w:rsidTr="00975658">
        <w:trPr>
          <w:trHeight w:val="17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9756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«Школа – территория здоровья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6145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61452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 педагоги</w:t>
            </w:r>
          </w:p>
        </w:tc>
      </w:tr>
      <w:tr w:rsidR="0061452F" w:rsidRPr="00BC0492" w:rsidTr="00975658">
        <w:trPr>
          <w:trHeight w:val="17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97565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452F">
              <w:rPr>
                <w:sz w:val="28"/>
                <w:szCs w:val="28"/>
              </w:rPr>
              <w:t>Спортивные соревнования по хоккею с мячом «Я и папа, настоящие мужчины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20.01.208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975658" w:rsidP="009756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уководители обще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145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0A60F2" w:rsidRPr="006145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естители руководителей по воспитательной работе образовательных учреждений райо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2" w:rsidRPr="0061452F" w:rsidRDefault="000A60F2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 педагоги</w:t>
            </w:r>
          </w:p>
        </w:tc>
      </w:tr>
      <w:tr w:rsidR="00975658" w:rsidRPr="00BC0492" w:rsidTr="00975658">
        <w:trPr>
          <w:trHeight w:val="17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97565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452F">
              <w:rPr>
                <w:sz w:val="28"/>
                <w:szCs w:val="28"/>
              </w:rPr>
              <w:t>Баскетбольный калейдоскоп» (спортивный праздник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27.01.2018</w:t>
            </w:r>
          </w:p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>
            <w:r w:rsidRPr="009A3EF1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,</w:t>
            </w:r>
            <w:r w:rsidRPr="009A3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и руководителей по воспитательной работе образовательных учреждений райо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 педагоги</w:t>
            </w:r>
          </w:p>
        </w:tc>
      </w:tr>
      <w:tr w:rsidR="00975658" w:rsidRPr="00BC0492" w:rsidTr="00975658">
        <w:trPr>
          <w:trHeight w:val="17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4.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975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Лыжный переход района по государственной границе (Посвященный 75-летию Победы советских вой</w:t>
            </w:r>
            <w:proofErr w:type="gramStart"/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алинградской битве.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02.02.2018</w:t>
            </w:r>
          </w:p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03.02.2018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 w:rsidP="00975658">
            <w:r>
              <w:rPr>
                <w:rFonts w:ascii="Times New Roman" w:hAnsi="Times New Roman" w:cs="Times New Roman"/>
                <w:sz w:val="28"/>
                <w:szCs w:val="28"/>
              </w:rPr>
              <w:t>Т.И. Ненашева, р</w:t>
            </w:r>
            <w:r w:rsidRPr="009A3EF1">
              <w:rPr>
                <w:rFonts w:ascii="Times New Roman" w:hAnsi="Times New Roman" w:cs="Times New Roman"/>
                <w:sz w:val="28"/>
                <w:szCs w:val="28"/>
              </w:rPr>
              <w:t>уководители общеобразовательных организаций,</w:t>
            </w:r>
            <w:r w:rsidRPr="009A3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и руководителей по воспитательной работе образовательных учреждений райо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 педагоги</w:t>
            </w:r>
          </w:p>
        </w:tc>
      </w:tr>
      <w:tr w:rsidR="00975658" w:rsidRPr="00BC0492" w:rsidTr="00975658">
        <w:trPr>
          <w:trHeight w:val="17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97565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452F">
              <w:rPr>
                <w:color w:val="000000"/>
                <w:sz w:val="28"/>
                <w:szCs w:val="28"/>
              </w:rPr>
              <w:t>Проведение дружеских встреч по волейболу с участием сборных команд «Отцы и сыны». День открытых дверей в МОБУ «Поярковская СОШ № 1» (презентация спортивных секций дополнительного образования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23.02.2018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>
            <w:r w:rsidRPr="009A3EF1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,</w:t>
            </w:r>
            <w:r w:rsidRPr="009A3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и руководителей по воспитательной работе образовательных учреждений райо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 педагоги</w:t>
            </w:r>
          </w:p>
        </w:tc>
      </w:tr>
      <w:tr w:rsidR="00975658" w:rsidRPr="00BC0492" w:rsidTr="00975658">
        <w:trPr>
          <w:trHeight w:val="25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2.1.6.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975658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452F"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r w:rsidRPr="0061452F">
              <w:rPr>
                <w:color w:val="000000"/>
                <w:sz w:val="28"/>
                <w:szCs w:val="28"/>
              </w:rPr>
              <w:t>Семейный праздник «Весёлые старты».</w:t>
            </w:r>
            <w:bookmarkEnd w:id="0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18.03.2018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>
            <w:r w:rsidRPr="009A3EF1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,</w:t>
            </w:r>
            <w:r w:rsidRPr="009A3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и руководителей по воспитательной работе образовательных учреждений райо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 педагоги</w:t>
            </w:r>
          </w:p>
        </w:tc>
      </w:tr>
      <w:tr w:rsidR="00975658" w:rsidRPr="00BC0492" w:rsidTr="00975658">
        <w:trPr>
          <w:trHeight w:val="25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2.1.7.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975658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452F">
              <w:rPr>
                <w:color w:val="000000"/>
                <w:sz w:val="28"/>
                <w:szCs w:val="28"/>
              </w:rPr>
              <w:t>День открытых дверей МОУ «</w:t>
            </w:r>
            <w:proofErr w:type="spellStart"/>
            <w:r w:rsidRPr="0061452F">
              <w:rPr>
                <w:color w:val="000000"/>
                <w:sz w:val="28"/>
                <w:szCs w:val="28"/>
              </w:rPr>
              <w:t>Кошуновская</w:t>
            </w:r>
            <w:proofErr w:type="spellEnd"/>
            <w:r w:rsidRPr="0061452F">
              <w:rPr>
                <w:color w:val="000000"/>
                <w:sz w:val="28"/>
                <w:szCs w:val="28"/>
              </w:rPr>
              <w:t xml:space="preserve"> СОШ» и МОУ «Нижнеильиновская СОШ» (мастер классы для родителей и детей, выставки работ обучающихся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1E8D">
              <w:rPr>
                <w:rFonts w:ascii="Times New Roman" w:hAnsi="Times New Roman" w:cs="Times New Roman"/>
                <w:sz w:val="28"/>
                <w:szCs w:val="28"/>
              </w:rPr>
              <w:t>8.03.2018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>
            <w:r w:rsidRPr="009A3EF1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,</w:t>
            </w:r>
            <w:r w:rsidRPr="009A3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и руководителей по воспитательной работе образовательных учреждений райо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 педагоги</w:t>
            </w:r>
          </w:p>
        </w:tc>
      </w:tr>
      <w:tr w:rsidR="00975658" w:rsidRPr="00BC0492" w:rsidTr="00975658">
        <w:trPr>
          <w:trHeight w:val="17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9756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«Мир искусства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>
            <w:r w:rsidRPr="009A3EF1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,</w:t>
            </w:r>
            <w:r w:rsidRPr="009A3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и руководителей по воспитательной работе образовательных учреждений райо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58" w:rsidRPr="00BC0492" w:rsidTr="00975658">
        <w:trPr>
          <w:trHeight w:val="17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2.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97565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452F">
              <w:rPr>
                <w:sz w:val="28"/>
                <w:szCs w:val="28"/>
              </w:rPr>
              <w:t>Конкурс рисунков «Моя семья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>
            <w:r w:rsidRPr="009A3EF1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,</w:t>
            </w:r>
            <w:r w:rsidRPr="009A3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и руководителей по воспитательной работе образовательных учреждений райо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 педагоги</w:t>
            </w:r>
          </w:p>
        </w:tc>
      </w:tr>
      <w:tr w:rsidR="00975658" w:rsidRPr="00BC0492" w:rsidTr="00975658">
        <w:trPr>
          <w:trHeight w:val="17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9756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На бис!» (представление театральной студии МОУ «</w:t>
            </w:r>
            <w:proofErr w:type="spellStart"/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Димская</w:t>
            </w:r>
            <w:proofErr w:type="spellEnd"/>
            <w:r w:rsidRPr="0061452F">
              <w:rPr>
                <w:rFonts w:ascii="Times New Roman" w:hAnsi="Times New Roman" w:cs="Times New Roman"/>
                <w:sz w:val="28"/>
                <w:szCs w:val="28"/>
              </w:rPr>
              <w:t xml:space="preserve"> СОШ»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18.03.2018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>
            <w:r w:rsidRPr="009A3EF1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,</w:t>
            </w:r>
            <w:r w:rsidRPr="009A3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и руководителей по воспитательной работе образовательных учреждений райо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 педагоги</w:t>
            </w:r>
          </w:p>
        </w:tc>
      </w:tr>
      <w:tr w:rsidR="00975658" w:rsidRPr="00BC0492" w:rsidTr="00975658">
        <w:trPr>
          <w:trHeight w:val="17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97565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452F">
              <w:rPr>
                <w:sz w:val="28"/>
                <w:szCs w:val="28"/>
              </w:rPr>
              <w:t>Концертные программы  хореографических  ансамблей «</w:t>
            </w:r>
            <w:proofErr w:type="spellStart"/>
            <w:r w:rsidRPr="0061452F">
              <w:rPr>
                <w:sz w:val="28"/>
                <w:szCs w:val="28"/>
              </w:rPr>
              <w:t>Домисолька</w:t>
            </w:r>
            <w:proofErr w:type="spellEnd"/>
            <w:r w:rsidRPr="0061452F">
              <w:rPr>
                <w:sz w:val="28"/>
                <w:szCs w:val="28"/>
              </w:rPr>
              <w:t>» и «</w:t>
            </w:r>
            <w:proofErr w:type="spellStart"/>
            <w:r w:rsidRPr="0061452F">
              <w:rPr>
                <w:sz w:val="28"/>
                <w:szCs w:val="28"/>
              </w:rPr>
              <w:t>Каруселька</w:t>
            </w:r>
            <w:proofErr w:type="spellEnd"/>
            <w:r w:rsidRPr="0061452F">
              <w:rPr>
                <w:sz w:val="28"/>
                <w:szCs w:val="28"/>
              </w:rPr>
              <w:t>» (посвящённые Международному женскому дню МОБУ «Поярковская СОШ № 1»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18.03.2018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>
            <w:r w:rsidRPr="009A3EF1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,</w:t>
            </w:r>
            <w:r w:rsidRPr="009A3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и руководителей по воспитательной работе образовательных учреждений райо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 педагоги</w:t>
            </w:r>
          </w:p>
        </w:tc>
      </w:tr>
      <w:tr w:rsidR="00975658" w:rsidRPr="00BC0492" w:rsidTr="00975658">
        <w:trPr>
          <w:trHeight w:val="17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2.2.5.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97565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452F">
              <w:rPr>
                <w:sz w:val="28"/>
                <w:szCs w:val="28"/>
              </w:rPr>
              <w:t>Выступление вокальной группы  «Кредо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18.03.2018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>
            <w:r w:rsidRPr="009A3EF1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,</w:t>
            </w:r>
            <w:r w:rsidRPr="009A3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и руководителей по воспитательной работе образовательных учреждений райо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 педагоги</w:t>
            </w:r>
          </w:p>
        </w:tc>
      </w:tr>
      <w:tr w:rsidR="00975658" w:rsidRPr="00BC0492" w:rsidTr="00975658">
        <w:trPr>
          <w:trHeight w:val="17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975658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1452F">
              <w:rPr>
                <w:b/>
                <w:sz w:val="28"/>
                <w:szCs w:val="28"/>
              </w:rPr>
              <w:t>Направление «Зелёный мир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>
            <w:r w:rsidRPr="009A3EF1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,</w:t>
            </w:r>
            <w:r w:rsidRPr="009A3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и руководителей по воспитательной работе образовательных учреждений райо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 педагоги</w:t>
            </w:r>
          </w:p>
        </w:tc>
      </w:tr>
      <w:tr w:rsidR="00975658" w:rsidRPr="00BC0492" w:rsidTr="00975658">
        <w:trPr>
          <w:trHeight w:val="17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2.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97565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452F">
              <w:rPr>
                <w:sz w:val="28"/>
                <w:szCs w:val="28"/>
              </w:rPr>
              <w:t>Изготовление кормушек для птиц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20.01.2018 – 01.04.2018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>
            <w:r w:rsidRPr="009A3EF1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,</w:t>
            </w:r>
            <w:r w:rsidRPr="009A3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и руководителей по воспитательной работе образовательных учреждений райо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 педагоги</w:t>
            </w:r>
          </w:p>
        </w:tc>
      </w:tr>
      <w:tr w:rsidR="00975658" w:rsidRPr="00BC0492" w:rsidTr="00975658">
        <w:trPr>
          <w:trHeight w:val="17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97565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452F">
              <w:rPr>
                <w:sz w:val="28"/>
                <w:szCs w:val="28"/>
              </w:rPr>
              <w:t>Аллея славы (посадка деревьев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01.05.2018-20.05.2018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>
            <w:r w:rsidRPr="009A3EF1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,</w:t>
            </w:r>
            <w:r w:rsidRPr="009A3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и руководителей по воспитательной работе образовательных учреждений райо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 педагоги</w:t>
            </w:r>
          </w:p>
        </w:tc>
      </w:tr>
      <w:tr w:rsidR="00975658" w:rsidRPr="00BC0492" w:rsidTr="00975658">
        <w:trPr>
          <w:trHeight w:val="17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97565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452F">
              <w:rPr>
                <w:sz w:val="28"/>
                <w:szCs w:val="28"/>
              </w:rPr>
              <w:t>Защита проекта «Школьный двор- двор будущего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20.04.2018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>
            <w:r w:rsidRPr="009A3EF1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,</w:t>
            </w:r>
            <w:r w:rsidRPr="009A3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и руководителей по воспитательной работе образовательных учреждений райо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 педагоги</w:t>
            </w:r>
          </w:p>
        </w:tc>
      </w:tr>
      <w:tr w:rsidR="00975658" w:rsidRPr="00BC0492" w:rsidTr="00975658">
        <w:trPr>
          <w:trHeight w:val="24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975658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1452F">
              <w:rPr>
                <w:b/>
                <w:sz w:val="28"/>
                <w:szCs w:val="28"/>
              </w:rPr>
              <w:t>Направление «Мы мастера 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>
            <w:r w:rsidRPr="009A3EF1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,</w:t>
            </w:r>
            <w:r w:rsidRPr="009A3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и руководителей по воспитательной работе образовательных учреждений райо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 педагоги</w:t>
            </w:r>
          </w:p>
        </w:tc>
      </w:tr>
      <w:tr w:rsidR="00975658" w:rsidRPr="00BC0492" w:rsidTr="00975658">
        <w:trPr>
          <w:trHeight w:val="17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97565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452F">
              <w:rPr>
                <w:sz w:val="28"/>
                <w:szCs w:val="28"/>
              </w:rPr>
              <w:t>Выставки работ, поделок  («Город мастеров»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18.03.2018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>
            <w:r w:rsidRPr="009A3EF1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,</w:t>
            </w:r>
            <w:r w:rsidRPr="009A3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и руководителей по воспитательной работе образовательных учреждений райо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 педагоги</w:t>
            </w:r>
          </w:p>
        </w:tc>
      </w:tr>
      <w:tr w:rsidR="00975658" w:rsidRPr="00BC0492" w:rsidTr="00975658">
        <w:trPr>
          <w:trHeight w:val="17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97565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452F">
              <w:rPr>
                <w:sz w:val="28"/>
                <w:szCs w:val="28"/>
              </w:rPr>
              <w:t>Мастер классы для родителей мастерская «Наши руки не для скуки» (поделки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18.03.2018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>
            <w:r w:rsidRPr="009A3EF1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,</w:t>
            </w:r>
            <w:r w:rsidRPr="009A3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и руководителей по воспитательной работе образовательных учреждений райо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 педагоги</w:t>
            </w:r>
          </w:p>
        </w:tc>
      </w:tr>
      <w:tr w:rsidR="00975658" w:rsidRPr="00BC0492" w:rsidTr="00975658">
        <w:trPr>
          <w:trHeight w:val="17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97565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452F">
              <w:rPr>
                <w:sz w:val="28"/>
                <w:szCs w:val="28"/>
              </w:rPr>
              <w:t>Ярмарки добрых дел (во всех образовательных организациях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18.03.2018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>
            <w:r w:rsidRPr="009A3EF1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,</w:t>
            </w:r>
            <w:r w:rsidRPr="009A3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и руководителей по воспитательной работе образовательных учреждений райо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 педагоги</w:t>
            </w:r>
          </w:p>
        </w:tc>
      </w:tr>
      <w:tr w:rsidR="00975658" w:rsidRPr="00BC0492" w:rsidTr="00975658">
        <w:trPr>
          <w:trHeight w:val="17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 w:rsidP="00975658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1452F">
              <w:rPr>
                <w:b/>
                <w:sz w:val="28"/>
                <w:szCs w:val="28"/>
              </w:rPr>
              <w:t>Этап обобщения</w:t>
            </w:r>
          </w:p>
          <w:p w:rsidR="00975658" w:rsidRPr="0061452F" w:rsidRDefault="00975658" w:rsidP="00975658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1452F">
              <w:rPr>
                <w:b/>
                <w:sz w:val="28"/>
                <w:szCs w:val="28"/>
              </w:rPr>
              <w:t xml:space="preserve"> круглый стол </w:t>
            </w:r>
            <w:r w:rsidRPr="0061452F">
              <w:rPr>
                <w:sz w:val="28"/>
                <w:szCs w:val="28"/>
              </w:rPr>
              <w:t>(МОБУ «Поярковская СОШ № 1» презентация объединений дополнительного образования ДЮСШ Михайловского района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8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>
            <w:r w:rsidRPr="009A3EF1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,</w:t>
            </w:r>
            <w:r w:rsidRPr="009A3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и руководителей по воспитательной работе образовательных учреждений райо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61452F" w:rsidRDefault="00975658" w:rsidP="00614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52F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 педагоги</w:t>
            </w:r>
          </w:p>
        </w:tc>
      </w:tr>
    </w:tbl>
    <w:p w:rsidR="00155CB6" w:rsidRDefault="00155CB6" w:rsidP="00FE1E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5CB6" w:rsidSect="00975658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77" w:rsidRDefault="00AC1277" w:rsidP="00EC7F80">
      <w:pPr>
        <w:spacing w:after="0" w:line="240" w:lineRule="auto"/>
      </w:pPr>
      <w:r>
        <w:separator/>
      </w:r>
    </w:p>
  </w:endnote>
  <w:endnote w:type="continuationSeparator" w:id="0">
    <w:p w:rsidR="00AC1277" w:rsidRDefault="00AC1277" w:rsidP="00EC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120331"/>
      <w:docPartObj>
        <w:docPartGallery w:val="Page Numbers (Bottom of Page)"/>
        <w:docPartUnique/>
      </w:docPartObj>
    </w:sdtPr>
    <w:sdtEndPr/>
    <w:sdtContent>
      <w:p w:rsidR="00EC7F80" w:rsidRDefault="00EC7F8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EF4">
          <w:rPr>
            <w:noProof/>
          </w:rPr>
          <w:t>2</w:t>
        </w:r>
        <w:r>
          <w:fldChar w:fldCharType="end"/>
        </w:r>
      </w:p>
    </w:sdtContent>
  </w:sdt>
  <w:p w:rsidR="00EC7F80" w:rsidRDefault="00EC7F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77" w:rsidRDefault="00AC1277" w:rsidP="00EC7F80">
      <w:pPr>
        <w:spacing w:after="0" w:line="240" w:lineRule="auto"/>
      </w:pPr>
      <w:r>
        <w:separator/>
      </w:r>
    </w:p>
  </w:footnote>
  <w:footnote w:type="continuationSeparator" w:id="0">
    <w:p w:rsidR="00AC1277" w:rsidRDefault="00AC1277" w:rsidP="00EC7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54BF3"/>
    <w:multiLevelType w:val="hybridMultilevel"/>
    <w:tmpl w:val="602C0744"/>
    <w:lvl w:ilvl="0" w:tplc="8160E6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33D0B"/>
    <w:multiLevelType w:val="hybridMultilevel"/>
    <w:tmpl w:val="2110CC1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947EB"/>
    <w:multiLevelType w:val="hybridMultilevel"/>
    <w:tmpl w:val="F6248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CF6"/>
    <w:rsid w:val="00050ECA"/>
    <w:rsid w:val="000A60F2"/>
    <w:rsid w:val="000E2030"/>
    <w:rsid w:val="00155CB6"/>
    <w:rsid w:val="001A3B04"/>
    <w:rsid w:val="001E389F"/>
    <w:rsid w:val="00213401"/>
    <w:rsid w:val="00311BDB"/>
    <w:rsid w:val="004B0D35"/>
    <w:rsid w:val="005A5AAE"/>
    <w:rsid w:val="005B7696"/>
    <w:rsid w:val="0061452F"/>
    <w:rsid w:val="006C5CF6"/>
    <w:rsid w:val="006D53EA"/>
    <w:rsid w:val="00791456"/>
    <w:rsid w:val="007F13F1"/>
    <w:rsid w:val="0082490A"/>
    <w:rsid w:val="00871E8D"/>
    <w:rsid w:val="008E75DC"/>
    <w:rsid w:val="009423BD"/>
    <w:rsid w:val="00975658"/>
    <w:rsid w:val="009B18F4"/>
    <w:rsid w:val="00AC1277"/>
    <w:rsid w:val="00AD22A8"/>
    <w:rsid w:val="00AF1BDF"/>
    <w:rsid w:val="00B070F7"/>
    <w:rsid w:val="00BC0492"/>
    <w:rsid w:val="00C46DCF"/>
    <w:rsid w:val="00CD080B"/>
    <w:rsid w:val="00D26651"/>
    <w:rsid w:val="00D44ECE"/>
    <w:rsid w:val="00D46EF4"/>
    <w:rsid w:val="00D65B11"/>
    <w:rsid w:val="00DE1BCC"/>
    <w:rsid w:val="00E05533"/>
    <w:rsid w:val="00E401D3"/>
    <w:rsid w:val="00EC7F80"/>
    <w:rsid w:val="00FE1E92"/>
    <w:rsid w:val="00FE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9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75D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24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05533"/>
    <w:pPr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FE1E92"/>
  </w:style>
  <w:style w:type="paragraph" w:styleId="a5">
    <w:name w:val="List Paragraph"/>
    <w:basedOn w:val="a"/>
    <w:uiPriority w:val="34"/>
    <w:qFormat/>
    <w:rsid w:val="00155CB6"/>
    <w:pPr>
      <w:spacing w:after="200" w:line="276" w:lineRule="auto"/>
      <w:ind w:left="720"/>
      <w:contextualSpacing/>
    </w:pPr>
  </w:style>
  <w:style w:type="paragraph" w:customStyle="1" w:styleId="10">
    <w:name w:val="Абзац списка1"/>
    <w:basedOn w:val="a"/>
    <w:rsid w:val="00155CB6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97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6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7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7F80"/>
  </w:style>
  <w:style w:type="paragraph" w:styleId="aa">
    <w:name w:val="footer"/>
    <w:basedOn w:val="a"/>
    <w:link w:val="ab"/>
    <w:uiPriority w:val="99"/>
    <w:unhideWhenUsed/>
    <w:rsid w:val="00EC7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7F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9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75D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24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05533"/>
    <w:pPr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FE1E92"/>
  </w:style>
  <w:style w:type="paragraph" w:styleId="a5">
    <w:name w:val="List Paragraph"/>
    <w:basedOn w:val="a"/>
    <w:uiPriority w:val="34"/>
    <w:qFormat/>
    <w:rsid w:val="00155CB6"/>
    <w:pPr>
      <w:spacing w:after="200" w:line="276" w:lineRule="auto"/>
      <w:ind w:left="720"/>
      <w:contextualSpacing/>
    </w:pPr>
  </w:style>
  <w:style w:type="paragraph" w:customStyle="1" w:styleId="10">
    <w:name w:val="Абзац списка1"/>
    <w:basedOn w:val="a"/>
    <w:rsid w:val="00155CB6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12EC-9123-4D2B-8314-55144369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носенко</cp:lastModifiedBy>
  <cp:revision>9</cp:revision>
  <cp:lastPrinted>2018-01-30T00:33:00Z</cp:lastPrinted>
  <dcterms:created xsi:type="dcterms:W3CDTF">2018-01-14T07:16:00Z</dcterms:created>
  <dcterms:modified xsi:type="dcterms:W3CDTF">2018-02-06T05:26:00Z</dcterms:modified>
</cp:coreProperties>
</file>